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ECA81A" w:rsidR="001C7C84" w:rsidRDefault="00C737C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6, 2022 - June 1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70DF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37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F08FC95" w:rsidR="008A7A6A" w:rsidRPr="003B553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323ABB2" w:rsidR="00611FFE" w:rsidRPr="00611FFE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F07F5B8" w:rsidR="00AA6673" w:rsidRPr="003B553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8EF9DE3" w:rsidR="00611FFE" w:rsidRPr="00611FFE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6ABC288" w:rsidR="00AA6673" w:rsidRPr="003B553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8B22587" w:rsidR="006F234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ADFB263" w:rsidR="00AA6673" w:rsidRPr="0010414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3DA0206" w:rsidR="00611FFE" w:rsidRPr="00611FFE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E89D841" w:rsidR="00AA6673" w:rsidRPr="003B553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A1F2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37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705C084" w:rsidR="00AA6673" w:rsidRPr="003B553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8ECE3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737C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AFDEAD1" w:rsidR="00AA6673" w:rsidRPr="003B5534" w:rsidRDefault="00C737C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737C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737C8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June 6 to June 12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